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0B" w:rsidRDefault="00A8359F" w:rsidP="003A7DF0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ind w:left="6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1</w:t>
      </w:r>
    </w:p>
    <w:p w:rsidR="00EC0904" w:rsidRPr="00EC0904" w:rsidRDefault="00EC0904" w:rsidP="003A7DF0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ind w:left="66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 Положення</w:t>
      </w:r>
    </w:p>
    <w:p w:rsidR="006D5F0B" w:rsidRDefault="006D5F0B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A8359F" w:rsidRDefault="00A8359F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EC0904" w:rsidRPr="00A8359F" w:rsidRDefault="00EC0904" w:rsidP="00485956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</w:p>
    <w:p w:rsidR="009438F3" w:rsidRDefault="00457383" w:rsidP="00003155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/>
          <w:color w:val="000000"/>
          <w:sz w:val="28"/>
          <w:szCs w:val="28"/>
        </w:rPr>
      </w:pPr>
      <w:r w:rsidRPr="003D5547">
        <w:rPr>
          <w:b/>
          <w:color w:val="000000"/>
          <w:sz w:val="28"/>
          <w:szCs w:val="28"/>
        </w:rPr>
        <w:t xml:space="preserve">Заявка на </w:t>
      </w:r>
      <w:r w:rsidR="00A8359F">
        <w:rPr>
          <w:b/>
          <w:color w:val="000000"/>
          <w:sz w:val="28"/>
          <w:szCs w:val="28"/>
        </w:rPr>
        <w:t xml:space="preserve">участь у </w:t>
      </w:r>
      <w:r w:rsidRPr="003D5547">
        <w:rPr>
          <w:b/>
          <w:color w:val="000000"/>
          <w:sz w:val="28"/>
          <w:szCs w:val="28"/>
        </w:rPr>
        <w:t>конкурс</w:t>
      </w:r>
      <w:r w:rsidR="00A8359F">
        <w:rPr>
          <w:b/>
          <w:color w:val="000000"/>
          <w:sz w:val="28"/>
          <w:szCs w:val="28"/>
        </w:rPr>
        <w:t>і</w:t>
      </w:r>
      <w:r w:rsidRPr="003D5547">
        <w:rPr>
          <w:b/>
          <w:color w:val="000000"/>
          <w:sz w:val="28"/>
          <w:szCs w:val="28"/>
        </w:rPr>
        <w:t xml:space="preserve"> </w:t>
      </w:r>
    </w:p>
    <w:p w:rsidR="00003155" w:rsidRPr="003D5547" w:rsidRDefault="00003155" w:rsidP="00003155">
      <w:pPr>
        <w:pStyle w:val="a5"/>
        <w:shd w:val="clear" w:color="auto" w:fill="FFFFFF"/>
        <w:tabs>
          <w:tab w:val="left" w:pos="1701"/>
        </w:tabs>
        <w:spacing w:before="0" w:beforeAutospacing="0" w:after="0" w:afterAutospacing="0" w:line="270" w:lineRule="atLeast"/>
        <w:jc w:val="center"/>
        <w:rPr>
          <w:bCs/>
        </w:rPr>
      </w:pPr>
      <w:r w:rsidRPr="00CF1187">
        <w:rPr>
          <w:b/>
          <w:bCs/>
          <w:sz w:val="28"/>
          <w:szCs w:val="28"/>
        </w:rPr>
        <w:t xml:space="preserve">з відбору соціальних проектів </w:t>
      </w:r>
      <w:r w:rsidR="009438F3">
        <w:rPr>
          <w:b/>
          <w:bCs/>
          <w:sz w:val="28"/>
          <w:szCs w:val="28"/>
        </w:rPr>
        <w:t>НУО</w:t>
      </w:r>
    </w:p>
    <w:p w:rsidR="003D5547" w:rsidRPr="003D5547" w:rsidRDefault="003D5547" w:rsidP="00485956">
      <w:pPr>
        <w:pStyle w:val="ac"/>
        <w:rPr>
          <w:bCs/>
        </w:rPr>
      </w:pPr>
    </w:p>
    <w:p w:rsidR="00C666CC" w:rsidRDefault="00C666CC" w:rsidP="00485956">
      <w:pPr>
        <w:pStyle w:val="a5"/>
        <w:shd w:val="clear" w:color="auto" w:fill="FFFFFF"/>
        <w:tabs>
          <w:tab w:val="left" w:pos="4230"/>
        </w:tabs>
        <w:spacing w:before="0" w:beforeAutospacing="0" w:after="0" w:afterAutospacing="0" w:line="270" w:lineRule="atLeast"/>
        <w:ind w:firstLine="708"/>
        <w:jc w:val="center"/>
        <w:rPr>
          <w:b/>
          <w:color w:val="000000"/>
          <w:sz w:val="28"/>
          <w:szCs w:val="28"/>
        </w:rPr>
      </w:pPr>
    </w:p>
    <w:p w:rsidR="00457383" w:rsidRDefault="00457383" w:rsidP="00485956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457383">
        <w:rPr>
          <w:color w:val="000000"/>
          <w:sz w:val="28"/>
          <w:szCs w:val="28"/>
        </w:rPr>
        <w:t>Загальна інформація</w:t>
      </w:r>
    </w:p>
    <w:p w:rsidR="00457383" w:rsidRDefault="00457383" w:rsidP="00485956">
      <w:pPr>
        <w:pStyle w:val="a5"/>
        <w:shd w:val="clear" w:color="auto" w:fill="FFFFFF"/>
        <w:tabs>
          <w:tab w:val="left" w:pos="0"/>
          <w:tab w:val="left" w:pos="6824"/>
        </w:tabs>
        <w:spacing w:before="0" w:beforeAutospacing="0" w:after="0" w:afterAutospacing="0" w:line="270" w:lineRule="atLeast"/>
        <w:ind w:firstLine="708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7231"/>
        <w:gridCol w:w="1257"/>
      </w:tblGrid>
      <w:tr w:rsidR="00D04913" w:rsidRPr="00D04913" w:rsidTr="00C03BBA">
        <w:tc>
          <w:tcPr>
            <w:tcW w:w="1241" w:type="dxa"/>
          </w:tcPr>
          <w:p w:rsidR="00457383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 xml:space="preserve">№ </w:t>
            </w:r>
            <w:r w:rsidRPr="00D04913">
              <w:rPr>
                <w:rStyle w:val="a3"/>
                <w:b w:val="0"/>
                <w:sz w:val="28"/>
                <w:szCs w:val="28"/>
              </w:rPr>
              <w:t xml:space="preserve">                   </w:t>
            </w:r>
            <w:r w:rsidR="003C5285">
              <w:rPr>
                <w:rStyle w:val="a3"/>
                <w:b w:val="0"/>
                <w:sz w:val="28"/>
                <w:szCs w:val="28"/>
              </w:rPr>
              <w:t>з</w:t>
            </w: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>/п</w:t>
            </w:r>
          </w:p>
        </w:tc>
        <w:tc>
          <w:tcPr>
            <w:tcW w:w="7231" w:type="dxa"/>
          </w:tcPr>
          <w:p w:rsidR="00457383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Зміст конкурсної пропозиції</w:t>
            </w:r>
          </w:p>
        </w:tc>
        <w:tc>
          <w:tcPr>
            <w:tcW w:w="1257" w:type="dxa"/>
          </w:tcPr>
          <w:p w:rsidR="00885480" w:rsidRPr="00D04913" w:rsidRDefault="00885480" w:rsidP="00885480">
            <w:pPr>
              <w:pStyle w:val="rtejustify"/>
              <w:spacing w:before="195" w:beforeAutospacing="0" w:after="195" w:afterAutospacing="0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№ сторінки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8F26C8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  <w:lang w:val="en-US"/>
              </w:rPr>
              <w:t>1.</w:t>
            </w:r>
          </w:p>
        </w:tc>
        <w:tc>
          <w:tcPr>
            <w:tcW w:w="7231" w:type="dxa"/>
          </w:tcPr>
          <w:p w:rsidR="00885480" w:rsidRPr="00D04913" w:rsidRDefault="00885480" w:rsidP="008F26C8">
            <w:pPr>
              <w:pStyle w:val="rtejustify"/>
              <w:spacing w:before="195" w:beforeAutospacing="0" w:after="195" w:afterAutospacing="0" w:line="341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Реєстраційна картка учасника проекту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2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37540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2.</w:t>
            </w:r>
          </w:p>
        </w:tc>
        <w:tc>
          <w:tcPr>
            <w:tcW w:w="7231" w:type="dxa"/>
          </w:tcPr>
          <w:p w:rsidR="00885480" w:rsidRPr="00D04913" w:rsidRDefault="00885480" w:rsidP="00455580">
            <w:pPr>
              <w:pStyle w:val="rtejustify"/>
              <w:spacing w:before="195" w:beforeAutospacing="0" w:after="195" w:afterAutospacing="0" w:line="341" w:lineRule="atLeast"/>
              <w:jc w:val="both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 xml:space="preserve">Опис </w:t>
            </w:r>
            <w:r w:rsidR="00455580">
              <w:rPr>
                <w:rStyle w:val="a3"/>
                <w:b w:val="0"/>
                <w:sz w:val="28"/>
                <w:szCs w:val="28"/>
              </w:rPr>
              <w:t>проекту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3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885480" w:rsidP="0037540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3.</w:t>
            </w:r>
          </w:p>
        </w:tc>
        <w:tc>
          <w:tcPr>
            <w:tcW w:w="7231" w:type="dxa"/>
          </w:tcPr>
          <w:p w:rsidR="00885480" w:rsidRPr="00455580" w:rsidRDefault="00455580" w:rsidP="00455580">
            <w:pPr>
              <w:pStyle w:val="rtejustify"/>
              <w:spacing w:before="195" w:beforeAutospacing="0" w:after="195" w:afterAutospacing="0" w:line="341" w:lineRule="atLeast"/>
              <w:rPr>
                <w:rStyle w:val="a3"/>
                <w:sz w:val="28"/>
                <w:szCs w:val="28"/>
              </w:rPr>
            </w:pPr>
            <w:r w:rsidRPr="00455580">
              <w:rPr>
                <w:sz w:val="28"/>
                <w:szCs w:val="28"/>
              </w:rPr>
              <w:t xml:space="preserve">Кошторис фінансування соціального проекту </w:t>
            </w:r>
            <w:r>
              <w:rPr>
                <w:sz w:val="28"/>
                <w:szCs w:val="28"/>
              </w:rPr>
              <w:br/>
            </w:r>
            <w:r w:rsidRPr="003C5285">
              <w:rPr>
                <w:i/>
                <w:sz w:val="28"/>
                <w:szCs w:val="28"/>
              </w:rPr>
              <w:t>(із зазначенням джерел фінансування)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4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C03BBA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4.</w:t>
            </w:r>
          </w:p>
        </w:tc>
        <w:tc>
          <w:tcPr>
            <w:tcW w:w="7231" w:type="dxa"/>
          </w:tcPr>
          <w:p w:rsidR="00885480" w:rsidRPr="00D04913" w:rsidRDefault="00885480" w:rsidP="00931087">
            <w:pPr>
              <w:rPr>
                <w:rStyle w:val="a3"/>
                <w:b w:val="0"/>
                <w:szCs w:val="28"/>
              </w:rPr>
            </w:pPr>
            <w:r w:rsidRPr="00931087">
              <w:rPr>
                <w:rStyle w:val="a3"/>
                <w:b w:val="0"/>
                <w:szCs w:val="28"/>
              </w:rPr>
              <w:t xml:space="preserve">Інформація про </w:t>
            </w:r>
            <w:r w:rsidR="00931087" w:rsidRPr="00931087">
              <w:rPr>
                <w:rFonts w:cs="Times New Roman"/>
                <w:szCs w:val="28"/>
              </w:rPr>
              <w:t xml:space="preserve">діяльність НУО </w:t>
            </w:r>
            <w:r w:rsidR="00931087" w:rsidRPr="00931087">
              <w:rPr>
                <w:rFonts w:cs="Times New Roman"/>
                <w:szCs w:val="28"/>
              </w:rPr>
              <w:br/>
            </w:r>
            <w:r w:rsidR="00931087" w:rsidRPr="003D2C0A">
              <w:rPr>
                <w:rFonts w:cs="Times New Roman"/>
                <w:i/>
                <w:szCs w:val="28"/>
              </w:rPr>
              <w:t>(</w:t>
            </w:r>
            <w:r w:rsidR="00931087">
              <w:rPr>
                <w:rFonts w:cs="Times New Roman"/>
                <w:i/>
                <w:szCs w:val="28"/>
              </w:rPr>
              <w:t>обсягом до</w:t>
            </w:r>
            <w:r w:rsidR="00931087" w:rsidRPr="003D2C0A">
              <w:rPr>
                <w:rFonts w:cs="Times New Roman"/>
                <w:i/>
                <w:szCs w:val="28"/>
              </w:rPr>
              <w:t xml:space="preserve"> </w:t>
            </w:r>
            <w:r w:rsidR="00931087">
              <w:rPr>
                <w:rFonts w:cs="Times New Roman"/>
                <w:i/>
                <w:szCs w:val="28"/>
              </w:rPr>
              <w:t>дво</w:t>
            </w:r>
            <w:r w:rsidR="00931087" w:rsidRPr="003D2C0A">
              <w:rPr>
                <w:rFonts w:cs="Times New Roman"/>
                <w:i/>
                <w:szCs w:val="28"/>
              </w:rPr>
              <w:t>х</w:t>
            </w:r>
            <w:r w:rsidR="00931087">
              <w:rPr>
                <w:rFonts w:cs="Times New Roman"/>
                <w:i/>
                <w:szCs w:val="28"/>
              </w:rPr>
              <w:t xml:space="preserve"> друкованих</w:t>
            </w:r>
            <w:r w:rsidR="00931087" w:rsidRPr="003D2C0A">
              <w:rPr>
                <w:rFonts w:cs="Times New Roman"/>
                <w:i/>
                <w:szCs w:val="28"/>
              </w:rPr>
              <w:t xml:space="preserve"> сторінок)</w:t>
            </w:r>
          </w:p>
        </w:tc>
        <w:tc>
          <w:tcPr>
            <w:tcW w:w="1257" w:type="dxa"/>
          </w:tcPr>
          <w:p w:rsidR="00885480" w:rsidRPr="00D04913" w:rsidRDefault="00063878" w:rsidP="00885480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7</w:t>
            </w:r>
          </w:p>
        </w:tc>
      </w:tr>
      <w:tr w:rsidR="00D04913" w:rsidRPr="00D04913" w:rsidTr="00C03BBA">
        <w:tc>
          <w:tcPr>
            <w:tcW w:w="1241" w:type="dxa"/>
          </w:tcPr>
          <w:p w:rsidR="00885480" w:rsidRPr="00D04913" w:rsidRDefault="00C03BBA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5</w:t>
            </w:r>
            <w:r w:rsidRPr="00D04913">
              <w:rPr>
                <w:rStyle w:val="a3"/>
                <w:b w:val="0"/>
                <w:sz w:val="28"/>
                <w:szCs w:val="28"/>
              </w:rPr>
              <w:t>.</w:t>
            </w:r>
          </w:p>
        </w:tc>
        <w:tc>
          <w:tcPr>
            <w:tcW w:w="7231" w:type="dxa"/>
          </w:tcPr>
          <w:p w:rsidR="00885480" w:rsidRPr="00D04913" w:rsidRDefault="00885480" w:rsidP="00C03BBA">
            <w:pPr>
              <w:pStyle w:val="rtejustify"/>
              <w:spacing w:before="195" w:beforeAutospacing="0" w:after="195" w:afterAutospacing="0" w:line="341" w:lineRule="atLeast"/>
              <w:rPr>
                <w:rStyle w:val="a3"/>
                <w:b w:val="0"/>
                <w:sz w:val="28"/>
                <w:szCs w:val="28"/>
              </w:rPr>
            </w:pPr>
            <w:r w:rsidRPr="00D04913">
              <w:rPr>
                <w:rStyle w:val="a3"/>
                <w:b w:val="0"/>
                <w:sz w:val="28"/>
                <w:szCs w:val="28"/>
              </w:rPr>
              <w:t>Інформація про партнерські організації, залучені до реалізації проекту, листи підтримки</w:t>
            </w:r>
            <w:r w:rsidR="00C03BBA">
              <w:rPr>
                <w:rStyle w:val="a3"/>
                <w:b w:val="0"/>
                <w:sz w:val="28"/>
                <w:szCs w:val="28"/>
              </w:rPr>
              <w:t xml:space="preserve"> </w:t>
            </w:r>
            <w:r w:rsidRPr="003C5285">
              <w:rPr>
                <w:i/>
                <w:sz w:val="28"/>
                <w:szCs w:val="28"/>
              </w:rPr>
              <w:t>(за наявності)</w:t>
            </w:r>
          </w:p>
        </w:tc>
        <w:tc>
          <w:tcPr>
            <w:tcW w:w="1257" w:type="dxa"/>
          </w:tcPr>
          <w:p w:rsidR="00885480" w:rsidRPr="00D04913" w:rsidRDefault="00063878" w:rsidP="00C03BBA">
            <w:pPr>
              <w:pStyle w:val="rtejustify"/>
              <w:spacing w:before="195" w:beforeAutospacing="0" w:after="195" w:afterAutospacing="0" w:line="341" w:lineRule="atLeast"/>
              <w:jc w:val="center"/>
              <w:rPr>
                <w:rStyle w:val="a3"/>
                <w:b w:val="0"/>
                <w:sz w:val="28"/>
                <w:szCs w:val="28"/>
              </w:rPr>
            </w:pPr>
            <w:r>
              <w:rPr>
                <w:rStyle w:val="a3"/>
                <w:b w:val="0"/>
                <w:sz w:val="28"/>
                <w:szCs w:val="28"/>
              </w:rPr>
              <w:t>8</w:t>
            </w:r>
          </w:p>
        </w:tc>
      </w:tr>
    </w:tbl>
    <w:p w:rsidR="00A83E44" w:rsidRPr="00A83E44" w:rsidRDefault="00A83E44" w:rsidP="00A83E44">
      <w:pPr>
        <w:pStyle w:val="rtejustify"/>
        <w:shd w:val="clear" w:color="auto" w:fill="FFFFFF"/>
        <w:spacing w:before="195" w:beforeAutospacing="0" w:after="195" w:afterAutospacing="0" w:line="341" w:lineRule="atLeast"/>
        <w:jc w:val="both"/>
        <w:rPr>
          <w:rStyle w:val="a3"/>
          <w:color w:val="2C2C2C"/>
          <w:sz w:val="28"/>
          <w:szCs w:val="28"/>
        </w:rPr>
      </w:pPr>
    </w:p>
    <w:p w:rsidR="00372AD1" w:rsidRDefault="00372AD1">
      <w:pPr>
        <w:rPr>
          <w:rFonts w:cs="Times New Roman"/>
          <w:szCs w:val="28"/>
        </w:rPr>
      </w:pPr>
    </w:p>
    <w:p w:rsidR="00C666CC" w:rsidRDefault="00C666CC">
      <w:pPr>
        <w:rPr>
          <w:rFonts w:cs="Times New Roman"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37540A" w:rsidRDefault="0037540A" w:rsidP="00C666CC">
      <w:pPr>
        <w:jc w:val="center"/>
        <w:rPr>
          <w:rFonts w:cs="Times New Roman"/>
          <w:b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EC0904">
          <w:headerReference w:type="even" r:id="rId9"/>
          <w:headerReference w:type="first" r:id="rId10"/>
          <w:pgSz w:w="11906" w:h="16838"/>
          <w:pgMar w:top="851" w:right="567" w:bottom="851" w:left="1418" w:header="709" w:footer="709" w:gutter="0"/>
          <w:cols w:space="708"/>
          <w:docGrid w:linePitch="381"/>
        </w:sectPr>
      </w:pP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  <w:r w:rsidRPr="00D103C5">
        <w:rPr>
          <w:rFonts w:cs="Times New Roman"/>
          <w:b/>
          <w:szCs w:val="28"/>
        </w:rPr>
        <w:lastRenderedPageBreak/>
        <w:t xml:space="preserve">Реєстраційна картка учасника проекту </w:t>
      </w: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</w:p>
    <w:p w:rsidR="00455580" w:rsidRPr="00D103C5" w:rsidRDefault="00455580" w:rsidP="00455580">
      <w:pPr>
        <w:jc w:val="center"/>
        <w:rPr>
          <w:rFonts w:cs="Times New Roman"/>
          <w:szCs w:val="28"/>
          <w:lang w:val="be-BY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455580" w:rsidRDefault="00455580" w:rsidP="00455580">
      <w:pPr>
        <w:rPr>
          <w:rFonts w:cs="Times New Roman"/>
          <w:b/>
          <w:szCs w:val="28"/>
        </w:rPr>
      </w:pPr>
      <w:r w:rsidRPr="00455580">
        <w:rPr>
          <w:rFonts w:cs="Times New Roman"/>
          <w:b/>
          <w:szCs w:val="28"/>
        </w:rPr>
        <w:t>Повна юридична</w:t>
      </w:r>
      <w:r w:rsidRPr="00455580">
        <w:rPr>
          <w:rFonts w:cs="Times New Roman"/>
          <w:b/>
          <w:color w:val="FF0000"/>
          <w:szCs w:val="28"/>
        </w:rPr>
        <w:t xml:space="preserve"> </w:t>
      </w:r>
      <w:r w:rsidRPr="00455580">
        <w:rPr>
          <w:rFonts w:cs="Times New Roman"/>
          <w:b/>
          <w:szCs w:val="28"/>
        </w:rPr>
        <w:t xml:space="preserve">назва організації, що подає заявку 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Керівник організації </w:t>
      </w:r>
      <w:r w:rsidRPr="00D103C5">
        <w:rPr>
          <w:rFonts w:cs="Times New Roman"/>
          <w:i/>
          <w:szCs w:val="28"/>
        </w:rPr>
        <w:t>(прізвище, ім’я та по-батькові, посада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Адреса офісу організації 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Контактні телефони організації</w:t>
      </w:r>
      <w:r w:rsidRPr="00D103C5">
        <w:rPr>
          <w:rFonts w:cs="Times New Roman"/>
          <w:szCs w:val="28"/>
        </w:rPr>
        <w:t xml:space="preserve"> </w:t>
      </w:r>
    </w:p>
    <w:p w:rsidR="00455580" w:rsidRPr="00D103C5" w:rsidRDefault="00455580" w:rsidP="00455580">
      <w:pPr>
        <w:rPr>
          <w:rFonts w:cs="Times New Roman"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i/>
          <w:color w:val="FF0000"/>
          <w:szCs w:val="28"/>
        </w:rPr>
      </w:pPr>
      <w:r w:rsidRPr="00D103C5">
        <w:rPr>
          <w:rFonts w:cs="Times New Roman"/>
          <w:b/>
          <w:szCs w:val="28"/>
        </w:rPr>
        <w:t xml:space="preserve">Адреса електронної пошти організації та сайт </w:t>
      </w:r>
      <w:r w:rsidRPr="00B136D8">
        <w:rPr>
          <w:rFonts w:cs="Times New Roman"/>
          <w:i/>
          <w:szCs w:val="28"/>
        </w:rPr>
        <w:t>(за наявності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Назва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Керівник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Бухгалтер проекту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______________________________________________________________________</w:t>
      </w:r>
    </w:p>
    <w:p w:rsidR="00455580" w:rsidRPr="00D103C5" w:rsidRDefault="006108AD" w:rsidP="0045558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Банківські </w:t>
      </w:r>
      <w:r w:rsidR="00455580" w:rsidRPr="00D103C5">
        <w:rPr>
          <w:rFonts w:cs="Times New Roman"/>
          <w:b/>
          <w:szCs w:val="28"/>
        </w:rPr>
        <w:t>реквізити організації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 xml:space="preserve">______________________________________________________________________Організації – партнери </w:t>
      </w:r>
      <w:r w:rsidRPr="00B136D8">
        <w:rPr>
          <w:rFonts w:cs="Times New Roman"/>
          <w:i/>
          <w:szCs w:val="28"/>
        </w:rPr>
        <w:t xml:space="preserve">(перерахуйте </w:t>
      </w:r>
      <w:r w:rsidR="00B136D8">
        <w:rPr>
          <w:rFonts w:cs="Times New Roman"/>
          <w:i/>
          <w:szCs w:val="28"/>
        </w:rPr>
        <w:t>в</w:t>
      </w:r>
      <w:r w:rsidRPr="00B136D8">
        <w:rPr>
          <w:rFonts w:cs="Times New Roman"/>
          <w:i/>
          <w:szCs w:val="28"/>
        </w:rPr>
        <w:t>сіх партнерів)</w:t>
      </w: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szCs w:val="28"/>
        </w:rPr>
      </w:pPr>
    </w:p>
    <w:p w:rsidR="00455580" w:rsidRPr="00D103C5" w:rsidRDefault="00455580" w:rsidP="00455580">
      <w:pPr>
        <w:rPr>
          <w:rFonts w:cs="Times New Roman"/>
          <w:b/>
          <w:i/>
          <w:szCs w:val="28"/>
        </w:rPr>
      </w:pPr>
      <w:r w:rsidRPr="00D103C5">
        <w:rPr>
          <w:rFonts w:cs="Times New Roman"/>
          <w:b/>
          <w:szCs w:val="28"/>
        </w:rPr>
        <w:t xml:space="preserve">Стислий опис проекту </w:t>
      </w:r>
      <w:r w:rsidRPr="00D103C5">
        <w:rPr>
          <w:rFonts w:cs="Times New Roman"/>
          <w:i/>
          <w:szCs w:val="28"/>
        </w:rPr>
        <w:t>(в межах одного параграфу)</w:t>
      </w:r>
      <w:r w:rsidRPr="00D103C5">
        <w:rPr>
          <w:rFonts w:cs="Times New Roman"/>
          <w:b/>
          <w:i/>
          <w:szCs w:val="28"/>
        </w:rPr>
        <w:t>:</w:t>
      </w: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rPr>
          <w:rFonts w:cs="Times New Roman"/>
          <w:b/>
          <w:i/>
          <w:szCs w:val="28"/>
        </w:rPr>
      </w:pPr>
    </w:p>
    <w:p w:rsidR="00455580" w:rsidRPr="00D103C5" w:rsidRDefault="00455580" w:rsidP="00455580">
      <w:pPr>
        <w:rPr>
          <w:rFonts w:cs="Times New Roman"/>
          <w:b/>
          <w:i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8F26C8">
          <w:headerReference w:type="even" r:id="rId11"/>
          <w:headerReference w:type="default" r:id="rId12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455580" w:rsidRPr="00455580" w:rsidRDefault="00455580" w:rsidP="00455580">
      <w:pPr>
        <w:pStyle w:val="5"/>
        <w:rPr>
          <w:sz w:val="28"/>
          <w:szCs w:val="28"/>
          <w:lang w:val="ru-RU"/>
        </w:rPr>
      </w:pPr>
      <w:r w:rsidRPr="00D103C5">
        <w:rPr>
          <w:sz w:val="28"/>
          <w:szCs w:val="28"/>
          <w:lang w:val="uk-UA"/>
        </w:rPr>
        <w:lastRenderedPageBreak/>
        <w:t>Опис проекту</w:t>
      </w:r>
    </w:p>
    <w:p w:rsidR="00455580" w:rsidRDefault="00455580" w:rsidP="003B271B">
      <w:pPr>
        <w:rPr>
          <w:rFonts w:cs="Times New Roman"/>
          <w:szCs w:val="28"/>
          <w:lang w:val="ru-RU"/>
        </w:rPr>
      </w:pPr>
    </w:p>
    <w:p w:rsidR="005A7776" w:rsidRPr="00455580" w:rsidRDefault="005A7776" w:rsidP="003B271B">
      <w:pPr>
        <w:rPr>
          <w:rFonts w:cs="Times New Roman"/>
          <w:szCs w:val="28"/>
          <w:lang w:val="ru-RU"/>
        </w:rPr>
      </w:pPr>
    </w:p>
    <w:p w:rsidR="00455580" w:rsidRPr="00D103C5" w:rsidRDefault="00455580" w:rsidP="003B271B">
      <w:pPr>
        <w:jc w:val="both"/>
        <w:rPr>
          <w:rFonts w:cs="Times New Roman"/>
          <w:b/>
          <w:i/>
          <w:szCs w:val="28"/>
        </w:rPr>
      </w:pPr>
      <w:r w:rsidRPr="00D103C5">
        <w:rPr>
          <w:rFonts w:cs="Times New Roman"/>
          <w:b/>
          <w:szCs w:val="28"/>
        </w:rPr>
        <w:t>1</w:t>
      </w:r>
      <w:r w:rsidRPr="00D103C5">
        <w:rPr>
          <w:rFonts w:cs="Times New Roman"/>
          <w:b/>
          <w:i/>
          <w:szCs w:val="28"/>
        </w:rPr>
        <w:t xml:space="preserve">. </w:t>
      </w:r>
      <w:r w:rsidRPr="00D103C5">
        <w:rPr>
          <w:rFonts w:cs="Times New Roman"/>
          <w:b/>
          <w:szCs w:val="28"/>
        </w:rPr>
        <w:t>Постановка проблеми</w:t>
      </w:r>
      <w:r w:rsidRPr="00455580">
        <w:rPr>
          <w:rFonts w:cs="Times New Roman"/>
          <w:b/>
          <w:szCs w:val="28"/>
          <w:lang w:val="ru-RU"/>
        </w:rPr>
        <w:t>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Охарактеризуйте основні проблеми, які можуть бути вирішені в результаті реалізації вашого проекту.</w:t>
      </w: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2. Мета та завдання моніторингового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Чітко сформулюйте мету та завдання вашого проекту.</w:t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3. Цільові групи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Вкажіть на які групи населення та організації поширюватиметься проектна діяльність?</w:t>
      </w:r>
    </w:p>
    <w:p w:rsidR="00455580" w:rsidRPr="00D103C5" w:rsidRDefault="00455580" w:rsidP="003B271B">
      <w:pPr>
        <w:ind w:left="720" w:hanging="720"/>
        <w:jc w:val="both"/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ab/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4. Опис діяльності за проектом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 xml:space="preserve">Опишіть дії, завдяки яким </w:t>
      </w:r>
      <w:proofErr w:type="spellStart"/>
      <w:r w:rsidRPr="00D103C5">
        <w:rPr>
          <w:rFonts w:cs="Times New Roman"/>
          <w:i/>
          <w:szCs w:val="28"/>
        </w:rPr>
        <w:t>досягатимуться</w:t>
      </w:r>
      <w:proofErr w:type="spellEnd"/>
      <w:r w:rsidRPr="00D103C5">
        <w:rPr>
          <w:rFonts w:cs="Times New Roman"/>
          <w:i/>
          <w:szCs w:val="28"/>
        </w:rPr>
        <w:t xml:space="preserve"> мета та завдання вашого проекту.</w:t>
      </w:r>
    </w:p>
    <w:p w:rsidR="00455580" w:rsidRPr="00D103C5" w:rsidRDefault="00455580" w:rsidP="003B271B">
      <w:pPr>
        <w:pStyle w:val="21"/>
        <w:ind w:left="0"/>
        <w:rPr>
          <w:i/>
          <w:sz w:val="28"/>
          <w:szCs w:val="28"/>
          <w:lang w:val="uk-UA"/>
        </w:rPr>
      </w:pPr>
      <w:r w:rsidRPr="00D103C5">
        <w:rPr>
          <w:i/>
          <w:sz w:val="28"/>
          <w:szCs w:val="28"/>
          <w:lang w:val="uk-UA"/>
        </w:rPr>
        <w:t>Види послуг, які будуть надаватися і які фахівці будуть залучатися.</w:t>
      </w:r>
    </w:p>
    <w:p w:rsidR="00455580" w:rsidRPr="00D103C5" w:rsidRDefault="00455580" w:rsidP="003B271B">
      <w:pPr>
        <w:pStyle w:val="21"/>
        <w:ind w:left="0"/>
        <w:rPr>
          <w:sz w:val="28"/>
          <w:szCs w:val="28"/>
          <w:lang w:val="uk-UA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5. Географія проекту. Поширення в ЗМІ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Вкажіть, на яку територію поширюватиметься діяльність проекту</w:t>
      </w:r>
      <w:r w:rsidR="003B271B">
        <w:rPr>
          <w:rFonts w:cs="Times New Roman"/>
          <w:i/>
          <w:szCs w:val="28"/>
        </w:rPr>
        <w:t>.</w:t>
      </w:r>
    </w:p>
    <w:p w:rsidR="00455580" w:rsidRPr="00D103C5" w:rsidRDefault="00455580" w:rsidP="003B271B">
      <w:pPr>
        <w:jc w:val="both"/>
        <w:rPr>
          <w:rFonts w:cs="Times New Roman"/>
          <w:b/>
          <w:i/>
          <w:szCs w:val="28"/>
        </w:rPr>
      </w:pPr>
      <w:r w:rsidRPr="00D103C5">
        <w:rPr>
          <w:rFonts w:cs="Times New Roman"/>
          <w:i/>
          <w:szCs w:val="28"/>
        </w:rPr>
        <w:t xml:space="preserve">Чи планується висвітлення в ЗМІ реалізація проекту? </w:t>
      </w: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</w:p>
    <w:p w:rsidR="00455580" w:rsidRPr="00D103C5" w:rsidRDefault="00455580" w:rsidP="003B271B">
      <w:pPr>
        <w:pStyle w:val="21"/>
        <w:ind w:left="0"/>
        <w:rPr>
          <w:b/>
          <w:sz w:val="28"/>
          <w:szCs w:val="28"/>
          <w:lang w:val="uk-UA"/>
        </w:rPr>
      </w:pPr>
      <w:r w:rsidRPr="00D103C5">
        <w:rPr>
          <w:b/>
          <w:sz w:val="28"/>
          <w:szCs w:val="28"/>
          <w:lang w:val="uk-UA"/>
        </w:rPr>
        <w:t>6. Очікувані результати та індикатори успіх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 xml:space="preserve">Опишіть очікувані результати та користь від реалізації вашого проекту </w:t>
      </w:r>
      <w:r w:rsidR="003B271B">
        <w:rPr>
          <w:rFonts w:cs="Times New Roman"/>
          <w:i/>
          <w:szCs w:val="28"/>
        </w:rPr>
        <w:br/>
      </w:r>
      <w:r w:rsidRPr="00D103C5">
        <w:rPr>
          <w:rFonts w:cs="Times New Roman"/>
          <w:i/>
          <w:szCs w:val="28"/>
        </w:rPr>
        <w:t>для цільової групи, довгостроковий вплив проекту, а також кількісні та якісні індикатори, за якими можна оцінити успіх вашого проекту.</w:t>
      </w:r>
    </w:p>
    <w:p w:rsidR="00455580" w:rsidRPr="00D103C5" w:rsidRDefault="00455580" w:rsidP="003B271B">
      <w:pPr>
        <w:ind w:left="720"/>
        <w:jc w:val="both"/>
        <w:rPr>
          <w:rFonts w:cs="Times New Roman"/>
          <w:szCs w:val="28"/>
        </w:rPr>
      </w:pP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  <w:r w:rsidRPr="00D103C5">
        <w:rPr>
          <w:rFonts w:cs="Times New Roman"/>
          <w:b/>
          <w:szCs w:val="28"/>
        </w:rPr>
        <w:t>7. Залучення ресурсів.</w:t>
      </w:r>
    </w:p>
    <w:p w:rsidR="00455580" w:rsidRPr="00D103C5" w:rsidRDefault="00455580" w:rsidP="003B271B">
      <w:pPr>
        <w:pStyle w:val="21"/>
        <w:ind w:left="0"/>
        <w:rPr>
          <w:i/>
          <w:sz w:val="28"/>
          <w:szCs w:val="28"/>
          <w:lang w:val="uk-UA"/>
        </w:rPr>
      </w:pPr>
      <w:r w:rsidRPr="00D103C5">
        <w:rPr>
          <w:i/>
          <w:sz w:val="28"/>
          <w:szCs w:val="28"/>
          <w:lang w:val="uk-UA"/>
        </w:rPr>
        <w:t>Яким чином ви плануєте отримувати необхідні ресурси? Які ще ресурси, окрім коштів проекту, ви сподіваєтеся залучити?</w:t>
      </w:r>
    </w:p>
    <w:p w:rsidR="00455580" w:rsidRPr="00D103C5" w:rsidRDefault="00455580" w:rsidP="003B271B">
      <w:pPr>
        <w:pStyle w:val="21"/>
        <w:ind w:left="0"/>
        <w:rPr>
          <w:sz w:val="28"/>
          <w:szCs w:val="28"/>
          <w:lang w:val="uk-UA"/>
        </w:rPr>
      </w:pPr>
    </w:p>
    <w:p w:rsidR="00455580" w:rsidRPr="00D103C5" w:rsidRDefault="00455580" w:rsidP="003B271B">
      <w:pPr>
        <w:jc w:val="both"/>
        <w:rPr>
          <w:rFonts w:cs="Times New Roman"/>
          <w:b/>
          <w:szCs w:val="28"/>
        </w:rPr>
      </w:pPr>
      <w:r w:rsidRPr="00D103C5">
        <w:rPr>
          <w:rFonts w:cs="Times New Roman"/>
          <w:b/>
          <w:szCs w:val="28"/>
        </w:rPr>
        <w:t>8. План реалізації проекту.</w:t>
      </w:r>
    </w:p>
    <w:p w:rsidR="00455580" w:rsidRPr="00D103C5" w:rsidRDefault="00455580" w:rsidP="003B271B">
      <w:pPr>
        <w:jc w:val="both"/>
        <w:rPr>
          <w:rFonts w:cs="Times New Roman"/>
          <w:i/>
          <w:szCs w:val="28"/>
        </w:rPr>
      </w:pPr>
      <w:r w:rsidRPr="00D103C5">
        <w:rPr>
          <w:rFonts w:cs="Times New Roman"/>
          <w:i/>
          <w:szCs w:val="28"/>
        </w:rPr>
        <w:t>Будь ласка, детально опишіть графік виконання проекту за наведеною схемою:</w:t>
      </w:r>
    </w:p>
    <w:p w:rsidR="00455580" w:rsidRPr="00D103C5" w:rsidRDefault="00455580" w:rsidP="003B271B">
      <w:pPr>
        <w:jc w:val="both"/>
        <w:rPr>
          <w:rFonts w:cs="Times New Roman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1"/>
        <w:gridCol w:w="2552"/>
        <w:gridCol w:w="2268"/>
      </w:tblGrid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Заплановані заходи</w:t>
            </w: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Відповідальні особи</w:t>
            </w: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center"/>
              <w:rPr>
                <w:rFonts w:cs="Times New Roman"/>
                <w:szCs w:val="28"/>
              </w:rPr>
            </w:pPr>
            <w:r w:rsidRPr="00D103C5">
              <w:rPr>
                <w:rFonts w:cs="Times New Roman"/>
                <w:szCs w:val="28"/>
              </w:rPr>
              <w:t>Результат</w:t>
            </w: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  <w:tr w:rsidR="00455580" w:rsidRPr="00D103C5" w:rsidTr="003B271B">
        <w:tc>
          <w:tcPr>
            <w:tcW w:w="2376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</w:tcPr>
          <w:p w:rsidR="00455580" w:rsidRPr="00D103C5" w:rsidRDefault="00455580" w:rsidP="003B271B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455580" w:rsidRPr="00D103C5" w:rsidRDefault="00455580" w:rsidP="003B271B">
      <w:pPr>
        <w:rPr>
          <w:rFonts w:cs="Times New Roman"/>
          <w:b/>
          <w:caps/>
          <w:szCs w:val="28"/>
        </w:rPr>
      </w:pPr>
    </w:p>
    <w:p w:rsidR="00455580" w:rsidRPr="00D103C5" w:rsidRDefault="00455580" w:rsidP="00455580">
      <w:pPr>
        <w:jc w:val="center"/>
        <w:rPr>
          <w:rFonts w:cs="Times New Roman"/>
          <w:b/>
          <w:caps/>
          <w:szCs w:val="28"/>
        </w:rPr>
      </w:pPr>
    </w:p>
    <w:p w:rsidR="00455580" w:rsidRDefault="00455580" w:rsidP="00455580">
      <w:pPr>
        <w:jc w:val="center"/>
        <w:rPr>
          <w:b/>
          <w:caps/>
          <w:szCs w:val="28"/>
        </w:rPr>
      </w:pPr>
    </w:p>
    <w:p w:rsidR="00455580" w:rsidRPr="00D103C5" w:rsidRDefault="00455580" w:rsidP="00455580">
      <w:pPr>
        <w:jc w:val="center"/>
        <w:rPr>
          <w:rFonts w:cs="Times New Roman"/>
          <w:b/>
          <w:caps/>
          <w:szCs w:val="28"/>
        </w:rPr>
      </w:pPr>
    </w:p>
    <w:p w:rsidR="00455580" w:rsidRDefault="00455580" w:rsidP="00455580">
      <w:pPr>
        <w:jc w:val="both"/>
        <w:rPr>
          <w:sz w:val="22"/>
        </w:rPr>
      </w:pPr>
    </w:p>
    <w:p w:rsidR="00455580" w:rsidRDefault="00455580" w:rsidP="00455580">
      <w:pPr>
        <w:jc w:val="both"/>
        <w:rPr>
          <w:sz w:val="22"/>
        </w:rPr>
        <w:sectPr w:rsidR="00455580" w:rsidSect="008F26C8">
          <w:headerReference w:type="even" r:id="rId13"/>
          <w:headerReference w:type="default" r:id="rId14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160F5F" w:rsidRDefault="00C601F1" w:rsidP="00C666CC">
      <w:pPr>
        <w:jc w:val="center"/>
        <w:rPr>
          <w:rFonts w:eastAsia="Times New Roman" w:cs="Times New Roman"/>
          <w:b/>
          <w:bCs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b/>
          <w:bCs/>
          <w:color w:val="000000"/>
          <w:szCs w:val="28"/>
          <w:lang w:eastAsia="uk-UA"/>
        </w:rPr>
        <w:lastRenderedPageBreak/>
        <w:t>КОШТОРИС</w:t>
      </w:r>
    </w:p>
    <w:p w:rsidR="00C601F1" w:rsidRDefault="00C601F1" w:rsidP="00C666CC">
      <w:pPr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фінансування соціального проекту</w:t>
      </w:r>
    </w:p>
    <w:p w:rsidR="00C601F1" w:rsidRDefault="00C601F1" w:rsidP="00C666CC">
      <w:pPr>
        <w:jc w:val="center"/>
        <w:rPr>
          <w:rFonts w:eastAsia="Times New Roman" w:cs="Times New Roman"/>
          <w:i/>
          <w:iCs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i/>
          <w:iCs/>
          <w:color w:val="000000"/>
          <w:szCs w:val="28"/>
          <w:lang w:eastAsia="uk-UA"/>
        </w:rPr>
        <w:t>(із зазначенням джерел фінансування)</w:t>
      </w:r>
    </w:p>
    <w:p w:rsidR="00C601F1" w:rsidRPr="00432020" w:rsidRDefault="00C601F1" w:rsidP="00C666CC">
      <w:pPr>
        <w:jc w:val="center"/>
        <w:rPr>
          <w:rFonts w:cs="Times New Roman"/>
          <w:b/>
          <w:sz w:val="24"/>
          <w:szCs w:val="24"/>
          <w:lang w:val="en-US"/>
        </w:rPr>
      </w:pPr>
    </w:p>
    <w:tbl>
      <w:tblPr>
        <w:tblStyle w:val="a6"/>
        <w:tblW w:w="153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550"/>
        <w:gridCol w:w="1427"/>
        <w:gridCol w:w="1541"/>
        <w:gridCol w:w="1577"/>
        <w:gridCol w:w="1556"/>
        <w:gridCol w:w="1532"/>
        <w:gridCol w:w="1734"/>
        <w:gridCol w:w="1840"/>
      </w:tblGrid>
      <w:tr w:rsidR="0010777F" w:rsidRPr="0010777F" w:rsidTr="0010777F">
        <w:tc>
          <w:tcPr>
            <w:tcW w:w="2552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10777F" w:rsidRPr="0010777F" w:rsidRDefault="0010777F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10777F" w:rsidRPr="0010777F" w:rsidTr="0010777F">
        <w:tc>
          <w:tcPr>
            <w:tcW w:w="2552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10777F" w:rsidRPr="0010777F" w:rsidRDefault="0010777F" w:rsidP="00496C7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10777F" w:rsidRPr="0010777F" w:rsidRDefault="0010777F" w:rsidP="00496C7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10777F" w:rsidRPr="0010777F" w:rsidRDefault="0010777F" w:rsidP="0010777F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C601F1" w:rsidRPr="0010777F" w:rsidTr="0010777F">
        <w:tc>
          <w:tcPr>
            <w:tcW w:w="2552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C601F1" w:rsidRPr="0010777F" w:rsidRDefault="00C601F1" w:rsidP="00496C7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. Прямі витрати*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Оплата праці з нарахуваннями</w:t>
            </w: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заробітна плата</w:t>
            </w: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а, обов'язки у межах проекту</w:t>
            </w: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C601F1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нарахування на заробітну плату</w:t>
            </w: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255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C601F1" w:rsidRPr="0010777F" w:rsidRDefault="00C601F1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C601F1" w:rsidRPr="0010777F" w:rsidTr="0010777F">
        <w:tc>
          <w:tcPr>
            <w:tcW w:w="15309" w:type="dxa"/>
            <w:gridSpan w:val="9"/>
          </w:tcPr>
          <w:p w:rsidR="00C601F1" w:rsidRPr="0010777F" w:rsidRDefault="00496C7D" w:rsidP="00C601F1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Придбання товарів, робіт та послуг</w:t>
            </w: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предмети, матеріали, обладнання та інвентар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медикаменти та перев'язувальні матеріали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продукти харчування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496C7D" w:rsidRPr="0010777F" w:rsidTr="0010777F">
        <w:tc>
          <w:tcPr>
            <w:tcW w:w="15309" w:type="dxa"/>
            <w:gridSpan w:val="9"/>
          </w:tcPr>
          <w:p w:rsidR="00496C7D" w:rsidRPr="0010777F" w:rsidRDefault="00496C7D" w:rsidP="00496C7D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) супутні роботи та послуги</w:t>
            </w:r>
          </w:p>
        </w:tc>
      </w:tr>
      <w:tr w:rsidR="00496C7D" w:rsidRPr="0010777F" w:rsidTr="0010777F">
        <w:tc>
          <w:tcPr>
            <w:tcW w:w="255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496C7D" w:rsidRPr="0010777F" w:rsidRDefault="00496C7D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Інші прямі витрати</w:t>
            </w:r>
          </w:p>
        </w:tc>
      </w:tr>
      <w:tr w:rsidR="00432020" w:rsidRPr="0010777F" w:rsidTr="00A3571C">
        <w:tc>
          <w:tcPr>
            <w:tcW w:w="2552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432020" w:rsidRPr="0010777F" w:rsidRDefault="00432020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432020" w:rsidRPr="0010777F" w:rsidTr="00A3571C">
        <w:tc>
          <w:tcPr>
            <w:tcW w:w="2552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432020" w:rsidRPr="0010777F" w:rsidTr="00A3571C">
        <w:tc>
          <w:tcPr>
            <w:tcW w:w="255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 ПРЯМИХ ВИТРАТ</w:t>
            </w:r>
          </w:p>
        </w:tc>
        <w:tc>
          <w:tcPr>
            <w:tcW w:w="1550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835A84" w:rsidRPr="0010777F" w:rsidRDefault="00835A84" w:rsidP="00F308AD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І. Непрямі витрати**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 Оплата праці з нарахуваннями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заробітна плата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нарахування на заробітну плату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. Придбання товарів, робіт та послуг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предмети, матеріали, обладнання та інвентар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роботи та послуги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C666C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інші і витрати на придбання товарів, робіт та послуг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10777F" w:rsidRPr="0010777F" w:rsidTr="0010777F">
        <w:tc>
          <w:tcPr>
            <w:tcW w:w="2552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10777F" w:rsidRPr="0010777F" w:rsidRDefault="0010777F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. Інші непрямі витрати</w:t>
            </w: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) оренда та обслуговування приміщень, будівель та споруд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) витрати на комунальні послуги та енергоносії</w:t>
            </w:r>
          </w:p>
        </w:tc>
      </w:tr>
      <w:tr w:rsidR="00432020" w:rsidRPr="0010777F" w:rsidTr="00A3571C">
        <w:tc>
          <w:tcPr>
            <w:tcW w:w="2552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 xml:space="preserve">Стаття витрат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деталізовано)</w:t>
            </w:r>
          </w:p>
        </w:tc>
        <w:tc>
          <w:tcPr>
            <w:tcW w:w="1550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142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 одиниць</w:t>
            </w:r>
          </w:p>
        </w:tc>
        <w:tc>
          <w:tcPr>
            <w:tcW w:w="1541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одиниці, гривень</w:t>
            </w:r>
          </w:p>
        </w:tc>
        <w:tc>
          <w:tcPr>
            <w:tcW w:w="1577" w:type="dxa"/>
            <w:vMerge w:val="restart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 всього, гривень</w:t>
            </w:r>
          </w:p>
        </w:tc>
        <w:tc>
          <w:tcPr>
            <w:tcW w:w="6662" w:type="dxa"/>
            <w:gridSpan w:val="4"/>
          </w:tcPr>
          <w:p w:rsidR="00432020" w:rsidRPr="0010777F" w:rsidRDefault="00432020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у тому числі за джерелами фінансування</w:t>
            </w:r>
          </w:p>
        </w:tc>
      </w:tr>
      <w:tr w:rsidR="00432020" w:rsidRPr="0010777F" w:rsidTr="00A3571C">
        <w:tc>
          <w:tcPr>
            <w:tcW w:w="2552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0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2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1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77" w:type="dxa"/>
            <w:vMerge/>
            <w:vAlign w:val="center"/>
          </w:tcPr>
          <w:p w:rsidR="00432020" w:rsidRPr="0010777F" w:rsidRDefault="00432020" w:rsidP="00A3571C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ласний внесок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несок партнерських організацій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ind w:left="-111" w:right="-108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інші кошти </w:t>
            </w:r>
            <w:r w:rsidRPr="001077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uk-UA"/>
              </w:rPr>
              <w:t>(розшифрувати)</w:t>
            </w:r>
          </w:p>
        </w:tc>
      </w:tr>
      <w:tr w:rsidR="00432020" w:rsidRPr="0010777F" w:rsidTr="00A3571C">
        <w:tc>
          <w:tcPr>
            <w:tcW w:w="255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1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7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6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32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734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0" w:type="dxa"/>
            <w:vAlign w:val="center"/>
          </w:tcPr>
          <w:p w:rsidR="00432020" w:rsidRPr="0010777F" w:rsidRDefault="00432020" w:rsidP="00A3571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3) витрати на зв'язок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4) транспортні витрати на загальновиробничі та адміністративні потреб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5) витрати на відрядження працівників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15309" w:type="dxa"/>
            <w:gridSpan w:val="9"/>
          </w:tcPr>
          <w:p w:rsidR="00835A84" w:rsidRPr="0010777F" w:rsidRDefault="00835A84" w:rsidP="00835A84">
            <w:pPr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6) інші витрати</w:t>
            </w: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835A84" w:rsidRPr="0010777F" w:rsidTr="0010777F">
        <w:tc>
          <w:tcPr>
            <w:tcW w:w="255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835A84" w:rsidRPr="0010777F" w:rsidRDefault="00835A84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2"/>
                <w:lang w:eastAsia="uk-UA"/>
              </w:rPr>
              <w:t>ВСЬОГО НЕПРЯМИХ ВИТРАТ</w:t>
            </w:r>
          </w:p>
        </w:tc>
        <w:tc>
          <w:tcPr>
            <w:tcW w:w="1550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3443AA" w:rsidRPr="0010777F" w:rsidRDefault="003443AA" w:rsidP="00C70F0A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2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41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3443AA" w:rsidRPr="0010777F" w:rsidTr="0010777F">
        <w:tc>
          <w:tcPr>
            <w:tcW w:w="2552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550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427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41" w:type="dxa"/>
            <w:vAlign w:val="bottom"/>
          </w:tcPr>
          <w:p w:rsidR="003443AA" w:rsidRPr="0010777F" w:rsidRDefault="003443AA" w:rsidP="008F2426">
            <w:pPr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</w:pPr>
            <w:r w:rsidRPr="0010777F">
              <w:rPr>
                <w:rFonts w:eastAsia="Times New Roman" w:cs="Times New Roman"/>
                <w:color w:val="000000"/>
                <w:sz w:val="24"/>
                <w:szCs w:val="24"/>
                <w:lang w:eastAsia="uk-UA"/>
              </w:rPr>
              <w:t>х</w:t>
            </w:r>
          </w:p>
        </w:tc>
        <w:tc>
          <w:tcPr>
            <w:tcW w:w="1577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34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</w:tcPr>
          <w:p w:rsidR="003443AA" w:rsidRPr="0010777F" w:rsidRDefault="003443AA" w:rsidP="00A3571C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C601F1" w:rsidRDefault="00C601F1" w:rsidP="00C666CC">
      <w:pPr>
        <w:jc w:val="center"/>
        <w:rPr>
          <w:rFonts w:cs="Times New Roman"/>
          <w:b/>
          <w:szCs w:val="28"/>
          <w:lang w:val="en-US"/>
        </w:rPr>
      </w:pPr>
    </w:p>
    <w:p w:rsidR="003443AA" w:rsidRDefault="003443AA" w:rsidP="003443AA">
      <w:pPr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* прямі витрати - витрати, які безпосередньо пов'язані з виконанням завдань проекту</w:t>
      </w:r>
    </w:p>
    <w:p w:rsidR="003443AA" w:rsidRDefault="003443AA" w:rsidP="003443AA">
      <w:pPr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** непрямі витрати - загальновиробничі та адміністративні витрати</w:t>
      </w:r>
    </w:p>
    <w:p w:rsidR="003443AA" w:rsidRDefault="003443AA" w:rsidP="003443AA">
      <w:pPr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У разі необхідності Замовник має право запросити додаткові розрахунки до кошторису.</w:t>
      </w:r>
    </w:p>
    <w:p w:rsidR="003443AA" w:rsidRDefault="003443AA" w:rsidP="003443AA">
      <w:pPr>
        <w:rPr>
          <w:rFonts w:eastAsia="Times New Roman" w:cs="Times New Roman"/>
          <w:color w:val="000000"/>
          <w:szCs w:val="28"/>
          <w:lang w:val="en-US" w:eastAsia="uk-UA"/>
        </w:rPr>
      </w:pPr>
    </w:p>
    <w:p w:rsidR="003443AA" w:rsidRDefault="003443AA" w:rsidP="003443AA">
      <w:pPr>
        <w:rPr>
          <w:rFonts w:eastAsia="Times New Roman" w:cs="Times New Roman"/>
          <w:color w:val="000000"/>
          <w:szCs w:val="28"/>
          <w:lang w:val="en-US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Особистий підпис керівника організації              _________________ (_________________)</w:t>
      </w:r>
    </w:p>
    <w:p w:rsidR="003443AA" w:rsidRPr="00D83AA6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Особистий підпис керівника проекту                   _________________ (_________________)</w:t>
      </w:r>
    </w:p>
    <w:p w:rsidR="003443AA" w:rsidRPr="00D83AA6" w:rsidRDefault="003443AA" w:rsidP="003443AA">
      <w:pPr>
        <w:rPr>
          <w:rFonts w:eastAsia="Times New Roman" w:cs="Times New Roman"/>
          <w:color w:val="000000"/>
          <w:szCs w:val="28"/>
          <w:lang w:val="ru-RU" w:eastAsia="uk-UA"/>
        </w:rPr>
      </w:pPr>
    </w:p>
    <w:p w:rsidR="003443AA" w:rsidRPr="00D83AA6" w:rsidRDefault="003443AA" w:rsidP="003443AA">
      <w:pPr>
        <w:rPr>
          <w:rFonts w:cs="Times New Roman"/>
          <w:b/>
          <w:szCs w:val="28"/>
          <w:lang w:val="ru-RU"/>
        </w:rPr>
      </w:pPr>
      <w:r w:rsidRPr="00C601F1">
        <w:rPr>
          <w:rFonts w:eastAsia="Times New Roman" w:cs="Times New Roman"/>
          <w:color w:val="000000"/>
          <w:szCs w:val="28"/>
          <w:lang w:eastAsia="uk-UA"/>
        </w:rPr>
        <w:t>“___” _______________ 2015 р.                                           МП</w:t>
      </w:r>
    </w:p>
    <w:p w:rsidR="00160F5F" w:rsidRPr="00D83AA6" w:rsidRDefault="00160F5F" w:rsidP="00C666CC">
      <w:pPr>
        <w:jc w:val="center"/>
        <w:rPr>
          <w:rFonts w:cs="Times New Roman"/>
          <w:b/>
          <w:szCs w:val="28"/>
          <w:lang w:val="ru-RU"/>
        </w:rPr>
      </w:pPr>
    </w:p>
    <w:p w:rsidR="003D2C0A" w:rsidRDefault="003D2C0A" w:rsidP="003D2C0A">
      <w:pPr>
        <w:jc w:val="center"/>
        <w:rPr>
          <w:rFonts w:cs="Times New Roman"/>
          <w:b/>
          <w:szCs w:val="28"/>
        </w:rPr>
        <w:sectPr w:rsidR="003D2C0A" w:rsidSect="005F0C63">
          <w:headerReference w:type="default" r:id="rId15"/>
          <w:pgSz w:w="16838" w:h="11906" w:orient="landscape"/>
          <w:pgMar w:top="1191" w:right="1134" w:bottom="851" w:left="1134" w:header="709" w:footer="709" w:gutter="0"/>
          <w:pgNumType w:chapStyle="2"/>
          <w:cols w:space="708"/>
          <w:titlePg/>
          <w:docGrid w:linePitch="381"/>
        </w:sectPr>
      </w:pPr>
      <w:bookmarkStart w:id="0" w:name="_GoBack"/>
      <w:bookmarkEnd w:id="0"/>
    </w:p>
    <w:p w:rsidR="003D2C0A" w:rsidRPr="003D2C0A" w:rsidRDefault="003D2C0A" w:rsidP="003D2C0A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Інформація пр</w:t>
      </w:r>
      <w:r w:rsidRPr="003D2C0A">
        <w:rPr>
          <w:rFonts w:cs="Times New Roman"/>
          <w:b/>
          <w:szCs w:val="28"/>
        </w:rPr>
        <w:t>о діяльн</w:t>
      </w:r>
      <w:r>
        <w:rPr>
          <w:rFonts w:cs="Times New Roman"/>
          <w:b/>
          <w:szCs w:val="28"/>
        </w:rPr>
        <w:t>і</w:t>
      </w:r>
      <w:r w:rsidRPr="003D2C0A">
        <w:rPr>
          <w:rFonts w:cs="Times New Roman"/>
          <w:b/>
          <w:szCs w:val="28"/>
        </w:rPr>
        <w:t>ст</w:t>
      </w:r>
      <w:r>
        <w:rPr>
          <w:rFonts w:cs="Times New Roman"/>
          <w:b/>
          <w:szCs w:val="28"/>
        </w:rPr>
        <w:t>ь</w:t>
      </w:r>
      <w:r w:rsidRPr="003D2C0A">
        <w:rPr>
          <w:rFonts w:cs="Times New Roman"/>
          <w:b/>
          <w:szCs w:val="28"/>
        </w:rPr>
        <w:t xml:space="preserve"> НУО</w:t>
      </w:r>
    </w:p>
    <w:p w:rsidR="003D2C0A" w:rsidRPr="003D2C0A" w:rsidRDefault="003D2C0A" w:rsidP="003D2C0A">
      <w:pPr>
        <w:jc w:val="center"/>
        <w:rPr>
          <w:rFonts w:cs="Times New Roman"/>
          <w:i/>
          <w:szCs w:val="28"/>
        </w:rPr>
      </w:pPr>
      <w:r w:rsidRPr="003D2C0A">
        <w:rPr>
          <w:rFonts w:cs="Times New Roman"/>
          <w:i/>
          <w:szCs w:val="28"/>
        </w:rPr>
        <w:t>(</w:t>
      </w:r>
      <w:r>
        <w:rPr>
          <w:rFonts w:cs="Times New Roman"/>
          <w:i/>
          <w:szCs w:val="28"/>
        </w:rPr>
        <w:t>обсягом до</w:t>
      </w:r>
      <w:r w:rsidRPr="003D2C0A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дво</w:t>
      </w:r>
      <w:r w:rsidRPr="003D2C0A">
        <w:rPr>
          <w:rFonts w:cs="Times New Roman"/>
          <w:i/>
          <w:szCs w:val="28"/>
        </w:rPr>
        <w:t>х</w:t>
      </w:r>
      <w:r>
        <w:rPr>
          <w:rFonts w:cs="Times New Roman"/>
          <w:i/>
          <w:szCs w:val="28"/>
        </w:rPr>
        <w:t xml:space="preserve"> друкованих</w:t>
      </w:r>
      <w:r w:rsidRPr="003D2C0A">
        <w:rPr>
          <w:rFonts w:cs="Times New Roman"/>
          <w:i/>
          <w:szCs w:val="28"/>
        </w:rPr>
        <w:t xml:space="preserve"> сторінок)</w:t>
      </w:r>
    </w:p>
    <w:p w:rsidR="003D2C0A" w:rsidRPr="003D2C0A" w:rsidRDefault="003D2C0A" w:rsidP="003D2C0A">
      <w:pPr>
        <w:rPr>
          <w:rFonts w:cs="Times New Roman"/>
          <w:b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Коротко опишіть історію створення вашої організації (коли і ким створе</w:t>
      </w:r>
      <w:r>
        <w:rPr>
          <w:rFonts w:cs="Times New Roman"/>
          <w:szCs w:val="28"/>
        </w:rPr>
        <w:t>на, коли офіційно зареєстрована</w:t>
      </w:r>
      <w:r w:rsidRPr="003D2C0A">
        <w:rPr>
          <w:rFonts w:cs="Times New Roman"/>
          <w:szCs w:val="28"/>
        </w:rPr>
        <w:t xml:space="preserve"> тощо)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Мета діяльності або місія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Напрямки роботи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 xml:space="preserve">Скільки осіб працює у вашій організації на повну чи часткову зайнятість, </w:t>
      </w:r>
      <w:r>
        <w:rPr>
          <w:rFonts w:cs="Times New Roman"/>
          <w:szCs w:val="28"/>
        </w:rPr>
        <w:br/>
      </w:r>
      <w:r w:rsidRPr="003D2C0A">
        <w:rPr>
          <w:rFonts w:cs="Times New Roman"/>
          <w:szCs w:val="28"/>
        </w:rPr>
        <w:t>а також на волонтерських засадах (досвід, кваліфікація)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Основні три здобутки організації у напрямку</w:t>
      </w:r>
      <w:r>
        <w:rPr>
          <w:rFonts w:cs="Times New Roman"/>
          <w:szCs w:val="28"/>
        </w:rPr>
        <w:t>, в якому подано проект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Основні партнери вашої організації</w:t>
      </w:r>
      <w:r>
        <w:rPr>
          <w:rFonts w:cs="Times New Roman"/>
          <w:szCs w:val="28"/>
        </w:rPr>
        <w:t>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маєте досвід управління грантами? Якщо так, то назвіть три найбільш значні гранти: рік отримання, назви донорів, суму гранту та назву проекту, на який виділявся грант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маєте ви досвід управління бюджетними коштами? Якщо так, то назвіть рік отримання, суму коштів та діяльність, на яку вони виділялися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>Чи співпрацюєте ви зі ЗМІ? Якщо так, то приведіть посилання на матеріали про діяльність вашої організації.</w:t>
      </w: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Default="003D2C0A" w:rsidP="003D2C0A">
      <w:pPr>
        <w:pStyle w:val="ab"/>
        <w:numPr>
          <w:ilvl w:val="0"/>
          <w:numId w:val="2"/>
        </w:numPr>
        <w:ind w:left="425"/>
        <w:jc w:val="both"/>
        <w:rPr>
          <w:rFonts w:cs="Times New Roman"/>
          <w:szCs w:val="28"/>
        </w:rPr>
      </w:pPr>
      <w:r w:rsidRPr="003D2C0A">
        <w:rPr>
          <w:rFonts w:cs="Times New Roman"/>
          <w:szCs w:val="28"/>
        </w:rPr>
        <w:t xml:space="preserve"> Джерела фінансування діяльності НУО.</w:t>
      </w:r>
    </w:p>
    <w:p w:rsidR="003D2C0A" w:rsidRPr="003D2C0A" w:rsidRDefault="003D2C0A" w:rsidP="003D2C0A">
      <w:pPr>
        <w:pStyle w:val="ab"/>
        <w:rPr>
          <w:rFonts w:cs="Times New Roman"/>
          <w:szCs w:val="28"/>
        </w:rPr>
      </w:pPr>
    </w:p>
    <w:p w:rsid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B0638B" w:rsidRPr="003D2C0A" w:rsidRDefault="00B0638B" w:rsidP="00B0638B">
      <w:pPr>
        <w:pStyle w:val="ab"/>
        <w:ind w:left="425"/>
        <w:jc w:val="both"/>
        <w:rPr>
          <w:rFonts w:cs="Times New Roman"/>
          <w:szCs w:val="28"/>
        </w:rPr>
      </w:pPr>
    </w:p>
    <w:p w:rsidR="00B0638B" w:rsidRDefault="00B0638B" w:rsidP="00B0638B">
      <w:pPr>
        <w:ind w:left="425"/>
        <w:jc w:val="both"/>
        <w:rPr>
          <w:rFonts w:cs="Times New Roman"/>
          <w:b/>
          <w:szCs w:val="28"/>
        </w:rPr>
        <w:sectPr w:rsidR="00B0638B" w:rsidSect="003D2C0A">
          <w:pgSz w:w="11906" w:h="16838"/>
          <w:pgMar w:top="1134" w:right="567" w:bottom="1134" w:left="1701" w:header="709" w:footer="709" w:gutter="0"/>
          <w:pgNumType w:chapStyle="2"/>
          <w:cols w:space="708"/>
          <w:titlePg/>
          <w:docGrid w:linePitch="381"/>
        </w:sectPr>
      </w:pPr>
    </w:p>
    <w:p w:rsidR="00130066" w:rsidRDefault="00B0638B" w:rsidP="00B0638B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Інформація </w:t>
      </w:r>
    </w:p>
    <w:p w:rsidR="00B0638B" w:rsidRDefault="00B0638B" w:rsidP="00B0638B">
      <w:pPr>
        <w:jc w:val="center"/>
        <w:rPr>
          <w:b/>
          <w:szCs w:val="28"/>
        </w:rPr>
      </w:pPr>
      <w:r>
        <w:rPr>
          <w:b/>
          <w:szCs w:val="28"/>
        </w:rPr>
        <w:t>про партнерські організації, залучені до реалізації проекту</w:t>
      </w:r>
    </w:p>
    <w:p w:rsidR="00B0638B" w:rsidRPr="006E7152" w:rsidRDefault="00B0638B" w:rsidP="00B0638B">
      <w:pPr>
        <w:jc w:val="center"/>
        <w:rPr>
          <w:i/>
          <w:lang w:val="be-BY"/>
        </w:rPr>
      </w:pPr>
      <w:r w:rsidRPr="006E7152">
        <w:rPr>
          <w:i/>
          <w:szCs w:val="28"/>
        </w:rPr>
        <w:t>(за наявності)</w:t>
      </w:r>
    </w:p>
    <w:p w:rsidR="00B0638B" w:rsidRDefault="00B0638B" w:rsidP="00B0638B">
      <w:pPr>
        <w:jc w:val="center"/>
        <w:rPr>
          <w:lang w:val="be-BY"/>
        </w:rPr>
      </w:pPr>
    </w:p>
    <w:p w:rsidR="00B0638B" w:rsidRPr="00A37724" w:rsidRDefault="00B0638B" w:rsidP="00B0638B">
      <w:pPr>
        <w:jc w:val="center"/>
        <w:rPr>
          <w:lang w:val="be-BY"/>
        </w:rPr>
      </w:pPr>
    </w:p>
    <w:p w:rsidR="00B0638B" w:rsidRPr="00A37724" w:rsidRDefault="00B0638B" w:rsidP="00B0638B">
      <w:pPr>
        <w:rPr>
          <w:b/>
        </w:rPr>
      </w:pPr>
    </w:p>
    <w:p w:rsidR="00B0638B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Повна юридична</w:t>
      </w:r>
      <w:r w:rsidRPr="00A37724">
        <w:rPr>
          <w:b/>
          <w:color w:val="FF0000"/>
        </w:rPr>
        <w:t xml:space="preserve"> </w:t>
      </w:r>
      <w:r>
        <w:rPr>
          <w:b/>
        </w:rPr>
        <w:t xml:space="preserve">назва </w:t>
      </w:r>
      <w:r w:rsidRPr="00A37724">
        <w:rPr>
          <w:b/>
        </w:rPr>
        <w:t>організації</w:t>
      </w:r>
      <w:r>
        <w:rPr>
          <w:b/>
        </w:rPr>
        <w:t xml:space="preserve"> </w:t>
      </w:r>
      <w:r w:rsidR="008B2DED">
        <w:rPr>
          <w:b/>
        </w:rPr>
        <w:t>–</w:t>
      </w:r>
      <w:r>
        <w:rPr>
          <w:b/>
        </w:rPr>
        <w:t xml:space="preserve"> партнера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____________________________________________________________________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>Керівник організації</w:t>
      </w:r>
      <w:r>
        <w:rPr>
          <w:b/>
        </w:rPr>
        <w:t xml:space="preserve"> – партнера </w:t>
      </w:r>
      <w:r w:rsidRPr="00A37724">
        <w:rPr>
          <w:i/>
        </w:rPr>
        <w:t>(прізвище, ім’я та по-батькові, посада)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</w:pPr>
      <w:r w:rsidRPr="00A37724">
        <w:rPr>
          <w:b/>
        </w:rPr>
        <w:t>____________________________________________________________________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 w:rsidRPr="00A37724">
        <w:rPr>
          <w:b/>
        </w:rPr>
        <w:t xml:space="preserve">Адреса офісу організації </w:t>
      </w:r>
      <w:r>
        <w:rPr>
          <w:b/>
        </w:rPr>
        <w:t xml:space="preserve">– партнера </w:t>
      </w: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</w:p>
    <w:p w:rsidR="00B0638B" w:rsidRPr="00A37724" w:rsidRDefault="00B0638B" w:rsidP="00B0638B"/>
    <w:p w:rsidR="00B0638B" w:rsidRPr="00DA6A7F" w:rsidRDefault="00B0638B" w:rsidP="00B0638B">
      <w:pPr>
        <w:pBdr>
          <w:top w:val="single" w:sz="6" w:space="0" w:color="auto"/>
        </w:pBdr>
        <w:rPr>
          <w:b/>
        </w:rPr>
      </w:pPr>
      <w:r w:rsidRPr="00A37724">
        <w:rPr>
          <w:b/>
        </w:rPr>
        <w:t>Контактні телефони організації</w:t>
      </w:r>
      <w:r w:rsidRPr="00A37724">
        <w:t xml:space="preserve"> </w:t>
      </w:r>
      <w:r>
        <w:t xml:space="preserve">– </w:t>
      </w:r>
      <w:r w:rsidRPr="00DA6A7F">
        <w:rPr>
          <w:b/>
        </w:rPr>
        <w:t>партнера</w:t>
      </w:r>
      <w:r>
        <w:rPr>
          <w:b/>
        </w:rPr>
        <w:t xml:space="preserve"> </w:t>
      </w:r>
    </w:p>
    <w:p w:rsidR="00B0638B" w:rsidRPr="00A37724" w:rsidRDefault="00B0638B" w:rsidP="00B0638B"/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i/>
          <w:color w:val="FF0000"/>
        </w:rPr>
      </w:pPr>
      <w:r w:rsidRPr="00A37724">
        <w:rPr>
          <w:b/>
        </w:rPr>
        <w:t xml:space="preserve">Адреса електронної пошти організації </w:t>
      </w:r>
      <w:r>
        <w:rPr>
          <w:b/>
        </w:rPr>
        <w:t xml:space="preserve">та сайт </w:t>
      </w:r>
      <w:r w:rsidRPr="008B2DED">
        <w:rPr>
          <w:i/>
        </w:rPr>
        <w:t>(за наявності)</w:t>
      </w: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tabs>
          <w:tab w:val="left" w:pos="4270"/>
        </w:tabs>
        <w:rPr>
          <w:b/>
        </w:rPr>
      </w:pPr>
    </w:p>
    <w:p w:rsidR="00B0638B" w:rsidRPr="00A37724" w:rsidRDefault="00B0638B" w:rsidP="00B0638B">
      <w:pPr>
        <w:pBdr>
          <w:top w:val="single" w:sz="6" w:space="1" w:color="auto"/>
        </w:pBdr>
        <w:rPr>
          <w:b/>
        </w:rPr>
      </w:pPr>
      <w:r>
        <w:rPr>
          <w:b/>
        </w:rPr>
        <w:t xml:space="preserve">Вид діяльності організації – партнера </w:t>
      </w: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</w:rPr>
      </w:pPr>
    </w:p>
    <w:p w:rsidR="00B0638B" w:rsidRPr="00DA6A7F" w:rsidRDefault="00B0638B" w:rsidP="00B0638B">
      <w:pPr>
        <w:pBdr>
          <w:top w:val="single" w:sz="6" w:space="1" w:color="auto"/>
        </w:pBdr>
        <w:rPr>
          <w:b/>
        </w:rPr>
      </w:pPr>
      <w:r>
        <w:rPr>
          <w:b/>
        </w:rPr>
        <w:t>Сума коштів, яку планується залучити на фінансування проекту</w:t>
      </w:r>
    </w:p>
    <w:p w:rsidR="00B0638B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</w:rPr>
      </w:pPr>
    </w:p>
    <w:p w:rsidR="00B0638B" w:rsidRPr="00A37724" w:rsidRDefault="00B0638B" w:rsidP="00B0638B">
      <w:pPr>
        <w:rPr>
          <w:b/>
          <w:i/>
        </w:rPr>
      </w:pPr>
    </w:p>
    <w:p w:rsidR="00B0638B" w:rsidRPr="00A37724" w:rsidRDefault="00B0638B" w:rsidP="00B0638B">
      <w:pPr>
        <w:jc w:val="both"/>
        <w:rPr>
          <w:b/>
          <w:i/>
        </w:rPr>
      </w:pPr>
    </w:p>
    <w:p w:rsidR="00B0638B" w:rsidRDefault="00B0638B" w:rsidP="00B0638B"/>
    <w:p w:rsidR="00B0638B" w:rsidRPr="00130066" w:rsidRDefault="00B0638B" w:rsidP="00B0638B">
      <w:pPr>
        <w:rPr>
          <w:szCs w:val="28"/>
        </w:rPr>
      </w:pPr>
    </w:p>
    <w:p w:rsidR="008B2DED" w:rsidRDefault="00B0638B" w:rsidP="00B0638B">
      <w:pPr>
        <w:rPr>
          <w:szCs w:val="28"/>
        </w:rPr>
      </w:pPr>
      <w:r w:rsidRPr="00130066">
        <w:rPr>
          <w:szCs w:val="28"/>
        </w:rPr>
        <w:t xml:space="preserve">Особистий підпис керівника </w:t>
      </w:r>
    </w:p>
    <w:p w:rsidR="00B0638B" w:rsidRPr="00130066" w:rsidRDefault="00B0638B" w:rsidP="00B0638B">
      <w:pPr>
        <w:rPr>
          <w:szCs w:val="28"/>
        </w:rPr>
      </w:pPr>
      <w:r w:rsidRPr="00130066">
        <w:rPr>
          <w:szCs w:val="28"/>
        </w:rPr>
        <w:t xml:space="preserve">організації – партнера     </w:t>
      </w:r>
      <w:r w:rsidR="008B2DED">
        <w:rPr>
          <w:szCs w:val="28"/>
        </w:rPr>
        <w:t xml:space="preserve">                         </w:t>
      </w:r>
      <w:r w:rsidRPr="00130066">
        <w:rPr>
          <w:szCs w:val="28"/>
        </w:rPr>
        <w:t xml:space="preserve">   _______</w:t>
      </w:r>
      <w:r w:rsidR="008B2DED">
        <w:rPr>
          <w:szCs w:val="28"/>
        </w:rPr>
        <w:t xml:space="preserve">______ </w:t>
      </w:r>
      <w:r w:rsidRPr="00130066">
        <w:rPr>
          <w:szCs w:val="28"/>
        </w:rPr>
        <w:t>(_______________)</w:t>
      </w:r>
    </w:p>
    <w:p w:rsidR="00B0638B" w:rsidRPr="00130066" w:rsidRDefault="00B0638B" w:rsidP="00B0638B">
      <w:pPr>
        <w:rPr>
          <w:szCs w:val="28"/>
        </w:rPr>
      </w:pPr>
    </w:p>
    <w:p w:rsidR="008B2DED" w:rsidRDefault="008B2DED" w:rsidP="00B0638B">
      <w:pPr>
        <w:rPr>
          <w:szCs w:val="28"/>
        </w:rPr>
      </w:pPr>
    </w:p>
    <w:p w:rsidR="00B0638B" w:rsidRPr="00130066" w:rsidRDefault="00B0638B" w:rsidP="00B0638B">
      <w:pPr>
        <w:rPr>
          <w:b/>
          <w:caps/>
          <w:szCs w:val="28"/>
        </w:rPr>
      </w:pPr>
      <w:r w:rsidRPr="00130066">
        <w:rPr>
          <w:szCs w:val="28"/>
        </w:rPr>
        <w:t>“___” _______________ 2015 р.</w:t>
      </w:r>
      <w:r w:rsidRPr="00130066">
        <w:rPr>
          <w:szCs w:val="28"/>
        </w:rPr>
        <w:tab/>
      </w:r>
      <w:r w:rsidRPr="00130066">
        <w:rPr>
          <w:szCs w:val="28"/>
        </w:rPr>
        <w:tab/>
        <w:t xml:space="preserve">     </w:t>
      </w:r>
      <w:r w:rsidR="008B2DED">
        <w:rPr>
          <w:szCs w:val="28"/>
        </w:rPr>
        <w:t xml:space="preserve">      </w:t>
      </w:r>
      <w:r w:rsidRPr="00130066">
        <w:rPr>
          <w:szCs w:val="28"/>
        </w:rPr>
        <w:t>МП</w:t>
      </w:r>
    </w:p>
    <w:p w:rsid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8B2DED" w:rsidRDefault="008B2DED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Pr="003D2C0A" w:rsidRDefault="003D2C0A" w:rsidP="003D2C0A">
      <w:pPr>
        <w:pStyle w:val="ab"/>
        <w:ind w:left="425"/>
        <w:jc w:val="both"/>
        <w:rPr>
          <w:rFonts w:cs="Times New Roman"/>
          <w:szCs w:val="28"/>
        </w:rPr>
      </w:pPr>
    </w:p>
    <w:p w:rsidR="003D2C0A" w:rsidRDefault="003D2C0A" w:rsidP="003D2C0A">
      <w:pPr>
        <w:ind w:left="425"/>
        <w:jc w:val="both"/>
        <w:rPr>
          <w:rFonts w:cs="Times New Roman"/>
          <w:b/>
          <w:szCs w:val="28"/>
        </w:rPr>
        <w:sectPr w:rsidR="003D2C0A" w:rsidSect="003D2C0A">
          <w:pgSz w:w="11906" w:h="16838"/>
          <w:pgMar w:top="1134" w:right="567" w:bottom="1134" w:left="1701" w:header="709" w:footer="709" w:gutter="0"/>
          <w:pgNumType w:chapStyle="2"/>
          <w:cols w:space="708"/>
          <w:titlePg/>
          <w:docGrid w:linePitch="381"/>
        </w:sectPr>
      </w:pPr>
    </w:p>
    <w:p w:rsidR="00160F5F" w:rsidRDefault="00160F5F" w:rsidP="00C666CC">
      <w:pPr>
        <w:jc w:val="center"/>
        <w:rPr>
          <w:rFonts w:cs="Times New Roman"/>
          <w:b/>
          <w:szCs w:val="28"/>
        </w:rPr>
      </w:pPr>
    </w:p>
    <w:sectPr w:rsidR="00160F5F" w:rsidSect="005F0C63">
      <w:pgSz w:w="16838" w:h="11906" w:orient="landscape"/>
      <w:pgMar w:top="1191" w:right="1134" w:bottom="851" w:left="1134" w:header="709" w:footer="709" w:gutter="0"/>
      <w:pgNumType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86" w:rsidRDefault="00334986" w:rsidP="00C666CC">
      <w:r>
        <w:separator/>
      </w:r>
    </w:p>
  </w:endnote>
  <w:endnote w:type="continuationSeparator" w:id="0">
    <w:p w:rsidR="00334986" w:rsidRDefault="00334986" w:rsidP="00C6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86" w:rsidRDefault="00334986" w:rsidP="00C666CC">
      <w:r>
        <w:separator/>
      </w:r>
    </w:p>
  </w:footnote>
  <w:footnote w:type="continuationSeparator" w:id="0">
    <w:p w:rsidR="00334986" w:rsidRDefault="00334986" w:rsidP="00C66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09421"/>
      <w:docPartObj>
        <w:docPartGallery w:val="Page Numbers (Top of Page)"/>
        <w:docPartUnique/>
      </w:docPartObj>
    </w:sdtPr>
    <w:sdtContent>
      <w:p w:rsidR="00496C7D" w:rsidRDefault="00496C7D">
        <w:pPr>
          <w:pStyle w:val="a7"/>
          <w:jc w:val="center"/>
        </w:pPr>
        <w:r w:rsidRPr="00455580">
          <w:rPr>
            <w:sz w:val="24"/>
            <w:szCs w:val="24"/>
          </w:rPr>
          <w:fldChar w:fldCharType="begin"/>
        </w:r>
        <w:r w:rsidRPr="00455580">
          <w:rPr>
            <w:sz w:val="24"/>
            <w:szCs w:val="24"/>
          </w:rPr>
          <w:instrText>PAGE   \* MERGEFORMAT</w:instrText>
        </w:r>
        <w:r w:rsidRPr="00455580">
          <w:rPr>
            <w:sz w:val="24"/>
            <w:szCs w:val="24"/>
          </w:rPr>
          <w:fldChar w:fldCharType="separate"/>
        </w:r>
        <w:r w:rsidR="00432020" w:rsidRPr="00432020">
          <w:rPr>
            <w:noProof/>
            <w:sz w:val="24"/>
            <w:szCs w:val="24"/>
            <w:lang w:val="ru-RU"/>
          </w:rPr>
          <w:t>7</w:t>
        </w:r>
        <w:r w:rsidRPr="00455580">
          <w:rPr>
            <w:sz w:val="24"/>
            <w:szCs w:val="24"/>
          </w:rPr>
          <w:fldChar w:fldCharType="end"/>
        </w:r>
      </w:p>
    </w:sdtContent>
  </w:sdt>
  <w:p w:rsidR="00496C7D" w:rsidRDefault="00496C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496C7D" w:rsidRDefault="00496C7D" w:rsidP="008F26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96C7D" w:rsidRDefault="00496C7D" w:rsidP="008F26C8">
    <w:pPr>
      <w:pStyle w:val="a7"/>
      <w:ind w:right="360"/>
    </w:pPr>
  </w:p>
  <w:p w:rsidR="00496C7D" w:rsidRDefault="00496C7D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  <w:p w:rsidR="00496C7D" w:rsidRDefault="00496C7D" w:rsidP="008F26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7D" w:rsidRDefault="00496C7D" w:rsidP="008F26C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496C7D" w:rsidRDefault="00496C7D" w:rsidP="008F26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17705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96C7D" w:rsidRPr="00432020" w:rsidRDefault="00496C7D">
        <w:pPr>
          <w:pStyle w:val="a7"/>
          <w:jc w:val="center"/>
          <w:rPr>
            <w:sz w:val="24"/>
            <w:szCs w:val="24"/>
          </w:rPr>
        </w:pPr>
        <w:r w:rsidRPr="00432020">
          <w:rPr>
            <w:sz w:val="24"/>
            <w:szCs w:val="24"/>
          </w:rPr>
          <w:fldChar w:fldCharType="begin"/>
        </w:r>
        <w:r w:rsidRPr="00432020">
          <w:rPr>
            <w:sz w:val="24"/>
            <w:szCs w:val="24"/>
          </w:rPr>
          <w:instrText xml:space="preserve"> PAGE   \* MERGEFORMAT </w:instrText>
        </w:r>
        <w:r w:rsidRPr="00432020">
          <w:rPr>
            <w:sz w:val="24"/>
            <w:szCs w:val="24"/>
          </w:rPr>
          <w:fldChar w:fldCharType="separate"/>
        </w:r>
        <w:r w:rsidR="00432020">
          <w:rPr>
            <w:noProof/>
            <w:sz w:val="24"/>
            <w:szCs w:val="24"/>
          </w:rPr>
          <w:t>6</w:t>
        </w:r>
        <w:r w:rsidRPr="00432020">
          <w:rPr>
            <w:noProof/>
            <w:sz w:val="24"/>
            <w:szCs w:val="24"/>
          </w:rPr>
          <w:fldChar w:fldCharType="end"/>
        </w:r>
      </w:p>
    </w:sdtContent>
  </w:sdt>
  <w:p w:rsidR="00496C7D" w:rsidRPr="00432020" w:rsidRDefault="00496C7D" w:rsidP="003D5547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44C6D"/>
    <w:multiLevelType w:val="hybridMultilevel"/>
    <w:tmpl w:val="39DE5860"/>
    <w:lvl w:ilvl="0" w:tplc="4A2CCD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179AA"/>
    <w:multiLevelType w:val="hybridMultilevel"/>
    <w:tmpl w:val="E440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E44"/>
    <w:rsid w:val="00003155"/>
    <w:rsid w:val="0000598E"/>
    <w:rsid w:val="00063878"/>
    <w:rsid w:val="0010777F"/>
    <w:rsid w:val="00130066"/>
    <w:rsid w:val="00160F5F"/>
    <w:rsid w:val="001A7A55"/>
    <w:rsid w:val="001C3007"/>
    <w:rsid w:val="001C67AC"/>
    <w:rsid w:val="001E1D89"/>
    <w:rsid w:val="0020583F"/>
    <w:rsid w:val="002A2271"/>
    <w:rsid w:val="002D75F4"/>
    <w:rsid w:val="003037E4"/>
    <w:rsid w:val="0031004F"/>
    <w:rsid w:val="00334986"/>
    <w:rsid w:val="003443AA"/>
    <w:rsid w:val="00372AD1"/>
    <w:rsid w:val="0037540A"/>
    <w:rsid w:val="00394211"/>
    <w:rsid w:val="003A7DF0"/>
    <w:rsid w:val="003B271B"/>
    <w:rsid w:val="003C5285"/>
    <w:rsid w:val="003D056B"/>
    <w:rsid w:val="003D2C0A"/>
    <w:rsid w:val="003D5547"/>
    <w:rsid w:val="003F0E56"/>
    <w:rsid w:val="00432020"/>
    <w:rsid w:val="00455580"/>
    <w:rsid w:val="00457383"/>
    <w:rsid w:val="00485956"/>
    <w:rsid w:val="00496C7D"/>
    <w:rsid w:val="00540E4F"/>
    <w:rsid w:val="0056611F"/>
    <w:rsid w:val="005A7776"/>
    <w:rsid w:val="005F0C63"/>
    <w:rsid w:val="006108AD"/>
    <w:rsid w:val="00635AB8"/>
    <w:rsid w:val="006627AA"/>
    <w:rsid w:val="00682007"/>
    <w:rsid w:val="006D5F0B"/>
    <w:rsid w:val="00702B02"/>
    <w:rsid w:val="00715D1E"/>
    <w:rsid w:val="00835A84"/>
    <w:rsid w:val="00885480"/>
    <w:rsid w:val="008B2DED"/>
    <w:rsid w:val="008F26C8"/>
    <w:rsid w:val="00931087"/>
    <w:rsid w:val="00941932"/>
    <w:rsid w:val="009438F3"/>
    <w:rsid w:val="00960925"/>
    <w:rsid w:val="0096180E"/>
    <w:rsid w:val="00994411"/>
    <w:rsid w:val="00A212B0"/>
    <w:rsid w:val="00A8359F"/>
    <w:rsid w:val="00A83E44"/>
    <w:rsid w:val="00B0638B"/>
    <w:rsid w:val="00B136D8"/>
    <w:rsid w:val="00B63E4E"/>
    <w:rsid w:val="00B64878"/>
    <w:rsid w:val="00B8178A"/>
    <w:rsid w:val="00C03BBA"/>
    <w:rsid w:val="00C444DA"/>
    <w:rsid w:val="00C601F1"/>
    <w:rsid w:val="00C666CC"/>
    <w:rsid w:val="00C771C7"/>
    <w:rsid w:val="00D04913"/>
    <w:rsid w:val="00D14211"/>
    <w:rsid w:val="00D6060D"/>
    <w:rsid w:val="00D83AA6"/>
    <w:rsid w:val="00D94D40"/>
    <w:rsid w:val="00E0654B"/>
    <w:rsid w:val="00E4283E"/>
    <w:rsid w:val="00E54A32"/>
    <w:rsid w:val="00E551F8"/>
    <w:rsid w:val="00EA7467"/>
    <w:rsid w:val="00E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D1"/>
  </w:style>
  <w:style w:type="paragraph" w:styleId="5">
    <w:name w:val="heading 5"/>
    <w:basedOn w:val="a"/>
    <w:next w:val="a"/>
    <w:link w:val="50"/>
    <w:qFormat/>
    <w:rsid w:val="0045558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eastAsia="Times New Roman" w:cs="Times New Roman"/>
      <w:b/>
      <w:sz w:val="32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A83E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A83E44"/>
    <w:rPr>
      <w:b/>
      <w:bCs/>
    </w:rPr>
  </w:style>
  <w:style w:type="character" w:customStyle="1" w:styleId="apple-converted-space">
    <w:name w:val="apple-converted-space"/>
    <w:basedOn w:val="a0"/>
    <w:rsid w:val="00A83E44"/>
  </w:style>
  <w:style w:type="character" w:styleId="a4">
    <w:name w:val="Hyperlink"/>
    <w:basedOn w:val="a0"/>
    <w:uiPriority w:val="99"/>
    <w:semiHidden/>
    <w:unhideWhenUsed/>
    <w:rsid w:val="00A83E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4193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457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66C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66CC"/>
  </w:style>
  <w:style w:type="paragraph" w:styleId="a9">
    <w:name w:val="footer"/>
    <w:basedOn w:val="a"/>
    <w:link w:val="aa"/>
    <w:uiPriority w:val="99"/>
    <w:unhideWhenUsed/>
    <w:rsid w:val="00C666C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66CC"/>
  </w:style>
  <w:style w:type="paragraph" w:styleId="ab">
    <w:name w:val="List Paragraph"/>
    <w:basedOn w:val="a"/>
    <w:uiPriority w:val="34"/>
    <w:qFormat/>
    <w:rsid w:val="0020583F"/>
    <w:pPr>
      <w:ind w:left="720"/>
      <w:contextualSpacing/>
    </w:pPr>
  </w:style>
  <w:style w:type="paragraph" w:styleId="ac">
    <w:name w:val="Title"/>
    <w:basedOn w:val="a"/>
    <w:link w:val="ad"/>
    <w:qFormat/>
    <w:rsid w:val="003D5547"/>
    <w:pPr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rsid w:val="003D5547"/>
    <w:rPr>
      <w:rFonts w:eastAsia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5580"/>
    <w:rPr>
      <w:rFonts w:eastAsia="Times New Roman" w:cs="Times New Roman"/>
      <w:b/>
      <w:sz w:val="32"/>
      <w:szCs w:val="20"/>
      <w:lang w:val="en-US" w:eastAsia="ru-RU"/>
    </w:rPr>
  </w:style>
  <w:style w:type="paragraph" w:customStyle="1" w:styleId="21">
    <w:name w:val="Основной текст с отступом 21"/>
    <w:basedOn w:val="a"/>
    <w:rsid w:val="00455580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rFonts w:eastAsia="Times New Roman" w:cs="Times New Roman"/>
      <w:sz w:val="20"/>
      <w:szCs w:val="20"/>
      <w:lang w:val="en-US" w:eastAsia="ru-RU"/>
    </w:rPr>
  </w:style>
  <w:style w:type="character" w:styleId="ae">
    <w:name w:val="page number"/>
    <w:basedOn w:val="a0"/>
    <w:rsid w:val="00455580"/>
  </w:style>
  <w:style w:type="paragraph" w:styleId="af">
    <w:name w:val="Balloon Text"/>
    <w:basedOn w:val="a"/>
    <w:link w:val="af0"/>
    <w:uiPriority w:val="99"/>
    <w:semiHidden/>
    <w:unhideWhenUsed/>
    <w:rsid w:val="009438F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3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E88F-EE7B-48B2-B052-0939730E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4805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HENKO</dc:creator>
  <cp:lastModifiedBy>dep</cp:lastModifiedBy>
  <cp:revision>37</cp:revision>
  <cp:lastPrinted>2015-10-28T14:10:00Z</cp:lastPrinted>
  <dcterms:created xsi:type="dcterms:W3CDTF">2015-08-28T09:39:00Z</dcterms:created>
  <dcterms:modified xsi:type="dcterms:W3CDTF">2015-10-28T14:57:00Z</dcterms:modified>
</cp:coreProperties>
</file>